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A4" w:rsidRDefault="00F32DA4" w:rsidP="00F32DA4">
      <w:r>
        <w:t>8/1/17</w:t>
      </w:r>
    </w:p>
    <w:p w:rsidR="00F32DA4" w:rsidRDefault="00F32DA4" w:rsidP="00F32DA4">
      <w:r>
        <w:t>CS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Day 1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Learn to create CSS files and hook them up to your HTML page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SS – Cascading Style Sheet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 xml:space="preserve">Language to </w:t>
      </w:r>
      <w:r>
        <w:rPr>
          <w:i/>
        </w:rPr>
        <w:t>style</w:t>
      </w:r>
      <w:r>
        <w:t xml:space="preserve"> the HTML content on web page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Helps modify colors, font types, font sizes, shadows, images, positioning, etc…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Added “</w:t>
      </w:r>
      <w:r w:rsidRPr="00C15972">
        <w:t>&lt;link href="style.css" type="text/css" rel="stylesheet"&gt;</w:t>
      </w:r>
      <w:r>
        <w:t>” to the head and the website became pretty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 xml:space="preserve">You can write CSS directly in HTML code using </w:t>
      </w:r>
      <w:r>
        <w:rPr>
          <w:i/>
        </w:rPr>
        <w:t>inline style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Add the “style” attribute to and HTML element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 w:rsidRPr="003F24B6">
        <w:t>&lt;p style="color: red;"&gt;I'm learning to code!&lt;/p&gt;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 w:rsidRPr="007E2B3F">
        <w:t>&lt;p style="color: red; font-size: 20px;"&gt;I'm learning to code!&lt;/p&gt;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 xml:space="preserve">Inline styling is good for one-off styling, but if you want to do it 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There is also the &lt;style&gt; element that can go in the &lt;head&gt; of the HTML doc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&lt;head&gt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&lt;style&gt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p {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color: red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font-size: 20px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&lt;/style&gt;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&lt;/head&gt;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Using the &lt;style&gt; element in the HTML doc is not a great move because it leads to overcrowded, complex code that’s hard to read.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reate a style.css, or another .css file you name whatever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So now you have two files: a .css and a .html… you need to link them to make the HTML file locate the CSS code and apply it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Use the &lt;link&gt; element in the head of the HTML file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Href – must be the address/path to the CSS file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Type – indicated the type of file linked. In this case, type “text/css”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Rel – describes how the linked file is related. In this case, write “stylesheet”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 w:rsidRPr="004F7C3F">
        <w:t>&lt;link href="</w:t>
      </w:r>
      <w:r>
        <w:t>.</w:t>
      </w:r>
      <w:r w:rsidRPr="004F7C3F">
        <w:t>/style.css" type="text/css" rel="stylesheet"&gt;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rPr>
          <w:b/>
        </w:rPr>
        <w:t>CSS Selector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I will learn how to select HTML elements using CSS, allowing me to modify the page’s appearance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To style an HTML element, CSS first has to select it with a Selector.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SS follows a 2 part process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Select HTML elements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Apply styles to element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Selectors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Tag name – the word or character in between angle brackets in HTML. For example, &lt;p&gt; for paragraph. The CSS syntax for selecting paragraphs is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lastRenderedPageBreak/>
        <w:t>p{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 xml:space="preserve"> 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Class name – a class is an attribute of HTML elements (similar to the id attribute on a div)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So when writing HTML… &lt;p class= “title”&gt; Words words words &lt;/p&gt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To style a class in CSS: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>.title{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 xml:space="preserve"> 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.[className]{  }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Multiple Classes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&lt;h1 class =”green bold”&gt; … &lt;/h1&gt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Both the rules for bold and the rules for green classes would be applied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Separate the classes with a space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ID Name – If an element needs to be styled uniquely (regardless of its class), add an ID.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&lt;h1 id=”large-title”&gt; … &lt;/h1&gt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To select an id with css, use “#[idName]{ }”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#large-title{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 xml:space="preserve"> 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IDs override the styling of tags and classes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Chaining Selectors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You can combine multiple classes and tags into a single selector. Ex: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h1.special{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 xml:space="preserve"> 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That selector would only style h1 elements that had the class special. So a &lt;p&gt; with the special class wouldn’t be styled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Selecting nested elements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CSS can specifically select list items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HTML: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>&lt;ul class=”main-list”&gt;</w:t>
      </w:r>
    </w:p>
    <w:p w:rsidR="00F32DA4" w:rsidRPr="00E21F5C" w:rsidRDefault="00F32DA4" w:rsidP="00F32DA4">
      <w:pPr>
        <w:pStyle w:val="ListParagraph"/>
        <w:numPr>
          <w:ilvl w:val="4"/>
          <w:numId w:val="1"/>
        </w:numPr>
      </w:pPr>
      <w:r>
        <w:t>&lt;li&gt;…&lt;/li&gt;</w:t>
      </w:r>
    </w:p>
    <w:p w:rsidR="00F32DA4" w:rsidRPr="00E21F5C" w:rsidRDefault="00F32DA4" w:rsidP="00F32DA4">
      <w:pPr>
        <w:pStyle w:val="ListParagraph"/>
        <w:numPr>
          <w:ilvl w:val="4"/>
          <w:numId w:val="1"/>
        </w:numPr>
      </w:pPr>
      <w:r>
        <w:t>&lt;li&gt;…&lt;/li&gt;</w:t>
      </w:r>
    </w:p>
    <w:p w:rsidR="00F32DA4" w:rsidRPr="00E21F5C" w:rsidRDefault="00F32DA4" w:rsidP="00F32DA4">
      <w:pPr>
        <w:pStyle w:val="ListParagraph"/>
        <w:numPr>
          <w:ilvl w:val="4"/>
          <w:numId w:val="1"/>
        </w:numPr>
      </w:pPr>
      <w:r>
        <w:t>&lt;li&gt;…&lt;/li&gt;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>&lt;/ul&gt;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CSS: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>.main-list li{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 xml:space="preserve"> </w:t>
      </w:r>
    </w:p>
    <w:p w:rsidR="00F32DA4" w:rsidRDefault="00F32DA4" w:rsidP="00F32DA4">
      <w:pPr>
        <w:pStyle w:val="ListParagraph"/>
        <w:numPr>
          <w:ilvl w:val="3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 xml:space="preserve">One selector that is even more specific than IDs: </w:t>
      </w:r>
      <w:r>
        <w:rPr>
          <w:b/>
        </w:rPr>
        <w:t>!important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Will override any other style, no matter how specific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P{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lastRenderedPageBreak/>
        <w:t xml:space="preserve">   Color: blue !important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Will even override &lt;p&gt;s in a .main class if you have a specific selector choosing .main &lt;p&gt;s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Avoid using this!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Can define multiple selectors at the same time with a comma: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.menu, h1 {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 xml:space="preserve">  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}</w:t>
      </w:r>
    </w:p>
    <w:p w:rsidR="00F32DA4" w:rsidRDefault="00F32DA4" w:rsidP="00F32DA4">
      <w:pPr>
        <w:pStyle w:val="ListParagraph"/>
        <w:numPr>
          <w:ilvl w:val="2"/>
          <w:numId w:val="1"/>
        </w:numPr>
      </w:pPr>
      <w:r>
        <w:t>Will be the style rules for both menu class and h1 tags</w:t>
      </w:r>
    </w:p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>
      <w:r>
        <w:t>8/1/17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Day 2: Quiz on yesterday’s concepts and then learning about visual CSS rule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 xml:space="preserve">Got a 8/8 on second try for quiz1 (CSS Setup). 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 xml:space="preserve">Got a 6/6 on first try for quiz2 (CSS Selectors). 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ontinued on 8/2…</w:t>
      </w:r>
    </w:p>
    <w:p w:rsidR="00F32DA4" w:rsidRDefault="00F32DA4" w:rsidP="00F32DA4">
      <w:r>
        <w:t>8/2/17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SS Visual Rule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SS declarations have a property and a value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Property: size, color, etc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Value: 18px, blue, etc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Semicolon always used at the end of a declaration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Font-family changes the font or typeface of an element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The font specified in a CSS stylesheet must be installed to display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If no font-family is defined, Times New Roman is used by default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Limit to 2 or 3 typefaces on a page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lastRenderedPageBreak/>
        <w:t>If the name of a font family has more than one word, put the whole name in quotes like “Open Sans”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Font-size changes font size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Font weight: normal or bold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Text-align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Left, right, or center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olor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Color: sets the foreground color (the text)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Background-color changes background color (the space behind the text)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Opacity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Value between 0 and 1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1 is fully visible, 0 is invisible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Background image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Background-image: url(“</w:t>
      </w:r>
      <w:hyperlink r:id="rId6" w:history="1">
        <w:r w:rsidRPr="001D41B3">
          <w:rPr>
            <w:rStyle w:val="Hyperlink"/>
          </w:rPr>
          <w:t>https://www.example.com/image.jpg</w:t>
        </w:r>
      </w:hyperlink>
      <w:r>
        <w:t>”);</w:t>
      </w:r>
    </w:p>
    <w:p w:rsidR="00F32DA4" w:rsidRDefault="00F32DA4" w:rsidP="00F32DA4">
      <w:pPr>
        <w:pStyle w:val="ListParagraph"/>
        <w:numPr>
          <w:ilvl w:val="1"/>
          <w:numId w:val="1"/>
        </w:numPr>
      </w:pPr>
      <w:r>
        <w:t>Even if linking to another file in the directory, still use “url”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Day 3: Quiz on yesterday’s concepts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Got a 7/7 on third try for quiz (CSS visuals).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rPr>
          <w:b/>
        </w:rPr>
        <w:t>Project</w:t>
      </w:r>
      <w:r>
        <w:t xml:space="preserve"> – Customize a recipe website that needs styling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Read article on how to create HTML/CSS project on my computer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Day 4: Olivia Woodruff – fictional developer, let’s make her portfolio look great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Guided exercise, not on my own yet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Article: teaching about how to use Chrome devtools with CSS</w:t>
      </w:r>
    </w:p>
    <w:p w:rsidR="00F32DA4" w:rsidRDefault="00F32DA4" w:rsidP="00F32DA4"/>
    <w:p w:rsidR="00F32DA4" w:rsidRDefault="00F32DA4" w:rsidP="00F32DA4"/>
    <w:p w:rsidR="00F32DA4" w:rsidRDefault="00F32DA4" w:rsidP="00F32DA4"/>
    <w:p w:rsidR="00F32DA4" w:rsidRDefault="00F32DA4" w:rsidP="00F32DA4">
      <w:r>
        <w:t>8/3/17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Day 5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omplete an HTML/CSS page on my own computer. “Beach Paradise” project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Day 6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Create a fully functional HTML / CSS site. No guidance</w:t>
      </w:r>
    </w:p>
    <w:p w:rsidR="00F32DA4" w:rsidRDefault="00F32DA4" w:rsidP="00F32DA4">
      <w:pPr>
        <w:pStyle w:val="ListParagraph"/>
        <w:numPr>
          <w:ilvl w:val="0"/>
          <w:numId w:val="1"/>
        </w:numPr>
      </w:pPr>
      <w:r>
        <w:t>Dasmoto’s Arts and Crafts project</w:t>
      </w:r>
    </w:p>
    <w:p w:rsidR="00F32DA4" w:rsidRPr="00E21F5C" w:rsidRDefault="00F32DA4" w:rsidP="00F32DA4">
      <w:pPr>
        <w:pStyle w:val="ListParagraph"/>
        <w:numPr>
          <w:ilvl w:val="1"/>
          <w:numId w:val="1"/>
        </w:numPr>
      </w:pPr>
      <w:r>
        <w:t>Submit for review!</w:t>
      </w:r>
    </w:p>
    <w:p w:rsidR="00A43547" w:rsidRDefault="00A43547"/>
    <w:p w:rsidR="0028572A" w:rsidRDefault="0028572A"/>
    <w:p w:rsidR="00D5049B" w:rsidRDefault="0028572A" w:rsidP="00D5049B">
      <w:r>
        <w:t>NOTES BELOW ON SUBMITTED PROJECT</w:t>
      </w:r>
    </w:p>
    <w:p w:rsidR="00D5049B" w:rsidRDefault="00D5049B" w:rsidP="00D5049B"/>
    <w:p w:rsidR="00D5049B" w:rsidRDefault="00D5049B" w:rsidP="00D5049B"/>
    <w:p w:rsidR="00D5049B" w:rsidRDefault="00D5049B" w:rsidP="00D5049B"/>
    <w:p w:rsidR="00D5049B" w:rsidRDefault="00D5049B" w:rsidP="00D5049B">
      <w:r>
        <w:lastRenderedPageBreak/>
        <w:t>Notes on submitted project</w:t>
      </w:r>
    </w:p>
    <w:p w:rsidR="00D5049B" w:rsidRDefault="00D5049B" w:rsidP="00D5049B">
      <w:pPr>
        <w:pStyle w:val="ListParagraph"/>
        <w:numPr>
          <w:ilvl w:val="0"/>
          <w:numId w:val="1"/>
        </w:numPr>
      </w:pPr>
      <w:r>
        <w:t>To make the “&amp;” (ampersand) symbol in an HTML page, type “&amp;amp” instead of just “&amp;”</w:t>
      </w:r>
    </w:p>
    <w:p w:rsidR="00DF2323" w:rsidRDefault="00DF2323" w:rsidP="00DF2323">
      <w:pPr>
        <w:pStyle w:val="ListParagraph"/>
        <w:numPr>
          <w:ilvl w:val="0"/>
          <w:numId w:val="1"/>
        </w:numPr>
      </w:pPr>
      <w:r>
        <w:t>I should try to save images locally instead of using the URL to the image on another site</w:t>
      </w:r>
    </w:p>
    <w:p w:rsidR="00DF2323" w:rsidRDefault="00DF2323" w:rsidP="00DF2323">
      <w:pPr>
        <w:pStyle w:val="ListParagraph"/>
        <w:numPr>
          <w:ilvl w:val="1"/>
          <w:numId w:val="1"/>
        </w:numPr>
      </w:pPr>
      <w:r>
        <w:t xml:space="preserve">This will </w:t>
      </w:r>
      <w:r w:rsidR="0085001F">
        <w:t>improve</w:t>
      </w:r>
      <w:r>
        <w:t xml:space="preserve"> stability and doesn’t rely on the external site being up and running</w:t>
      </w:r>
    </w:p>
    <w:p w:rsidR="0085001F" w:rsidRPr="00D5049B" w:rsidRDefault="0085001F" w:rsidP="0085001F">
      <w:pPr>
        <w:pStyle w:val="ListParagraph"/>
        <w:numPr>
          <w:ilvl w:val="0"/>
          <w:numId w:val="1"/>
        </w:numPr>
      </w:pPr>
      <w:r>
        <w:t>Use CSS comments because it’s not as easy to understand just by reading like HTML is</w:t>
      </w:r>
      <w:bookmarkStart w:id="0" w:name="_GoBack"/>
      <w:bookmarkEnd w:id="0"/>
    </w:p>
    <w:p w:rsidR="0028572A" w:rsidRPr="0028572A" w:rsidRDefault="0028572A">
      <w:pPr>
        <w:rPr>
          <w:caps/>
        </w:rPr>
      </w:pPr>
    </w:p>
    <w:sectPr w:rsidR="0028572A" w:rsidRPr="00285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60643"/>
    <w:multiLevelType w:val="hybridMultilevel"/>
    <w:tmpl w:val="C6425B68"/>
    <w:lvl w:ilvl="0" w:tplc="1B98F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88"/>
    <w:rsid w:val="0028572A"/>
    <w:rsid w:val="00363488"/>
    <w:rsid w:val="0085001F"/>
    <w:rsid w:val="00931E18"/>
    <w:rsid w:val="00A43547"/>
    <w:rsid w:val="00B5142D"/>
    <w:rsid w:val="00D5049B"/>
    <w:rsid w:val="00DF2323"/>
    <w:rsid w:val="00F32DA4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316B4-5B71-4347-B264-E11C4981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ample.com/image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2B53-4214-4BF6-A362-AE7DA9E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798</Words>
  <Characters>4552</Characters>
  <Application>Microsoft Office Word</Application>
  <DocSecurity>0</DocSecurity>
  <Lines>37</Lines>
  <Paragraphs>10</Paragraphs>
  <ScaleCrop>false</ScaleCrop>
  <Company>Microsoft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olan</dc:creator>
  <cp:keywords/>
  <dc:description/>
  <cp:lastModifiedBy>Jack Dolan</cp:lastModifiedBy>
  <cp:revision>9</cp:revision>
  <dcterms:created xsi:type="dcterms:W3CDTF">2017-08-04T04:47:00Z</dcterms:created>
  <dcterms:modified xsi:type="dcterms:W3CDTF">2017-08-06T23:55:00Z</dcterms:modified>
</cp:coreProperties>
</file>